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E333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竞赛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DA5278">
        <w:rPr>
          <w:rFonts w:ascii="微软雅黑" w:eastAsia="微软雅黑" w:hAnsi="微软雅黑" w:cs="阿里巴巴普惠体" w:hint="eastAsia"/>
        </w:rPr>
        <w:t>大学</w:t>
      </w:r>
      <w:r w:rsidR="009F3645">
        <w:rPr>
          <w:rFonts w:ascii="微软雅黑" w:eastAsia="微软雅黑" w:hAnsi="微软雅黑" w:cs="阿里巴巴普惠体" w:hint="eastAsia"/>
        </w:rPr>
        <w:t>校园竞赛</w:t>
      </w:r>
      <w:r w:rsidR="00550CF1" w:rsidRPr="00550CF1">
        <w:rPr>
          <w:rFonts w:ascii="微软雅黑" w:eastAsia="微软雅黑" w:hAnsi="微软雅黑" w:cs="阿里巴巴普惠体" w:hint="eastAsia"/>
        </w:rPr>
        <w:t>小程序</w:t>
      </w:r>
      <w:r w:rsidR="0063536D">
        <w:rPr>
          <w:rFonts w:ascii="微软雅黑" w:eastAsia="微软雅黑" w:hAnsi="微软雅黑" w:cs="阿里巴巴普惠体"/>
        </w:rPr>
        <w:t>JAVA</w:t>
      </w:r>
      <w:r w:rsidR="0063536D">
        <w:rPr>
          <w:rFonts w:ascii="微软雅黑" w:eastAsia="微软雅黑" w:hAnsi="微软雅黑" w:cs="阿里巴巴普惠体" w:hint="eastAsia"/>
        </w:rPr>
        <w:t>版</w:t>
      </w:r>
      <w:r w:rsidR="00550CF1" w:rsidRPr="00550CF1">
        <w:rPr>
          <w:rFonts w:ascii="微软雅黑" w:eastAsia="微软雅黑" w:hAnsi="微软雅黑" w:cs="阿里巴巴普惠体" w:hint="eastAsia"/>
        </w:rPr>
        <w:t>：</w:t>
      </w:r>
      <w:r w:rsidR="00873827" w:rsidRPr="00873827">
        <w:rPr>
          <w:rFonts w:ascii="微软雅黑" w:eastAsia="微软雅黑" w:hAnsi="微软雅黑" w:cs="阿里巴巴普惠体" w:hint="eastAsia"/>
        </w:rPr>
        <w:t>为校园内各类竞赛、活动和赛事设计的智能应用，旨在为学生、教师及组织者提供一个便捷、高效的平台</w:t>
      </w:r>
      <w:r w:rsidR="00550CF1" w:rsidRPr="00550CF1">
        <w:rPr>
          <w:rFonts w:ascii="微软雅黑" w:eastAsia="微软雅黑" w:hAnsi="微软雅黑" w:cs="阿里巴巴普惠体" w:hint="eastAsia"/>
        </w:rPr>
        <w:t>；主要功能包括</w:t>
      </w:r>
      <w:r w:rsidR="005E3DE7">
        <w:rPr>
          <w:rFonts w:ascii="微软雅黑" w:eastAsia="微软雅黑" w:hAnsi="微软雅黑" w:cs="阿里巴巴普惠体" w:hint="eastAsia"/>
        </w:rPr>
        <w:t>：</w:t>
      </w:r>
      <w:r w:rsidR="004B444A">
        <w:rPr>
          <w:rFonts w:ascii="微软雅黑" w:eastAsia="微软雅黑" w:hAnsi="微软雅黑" w:cs="阿里巴巴普惠体" w:hint="eastAsia"/>
        </w:rPr>
        <w:t>竞赛项目</w:t>
      </w:r>
      <w:r w:rsidR="005E5DA6">
        <w:rPr>
          <w:rFonts w:ascii="微软雅黑" w:eastAsia="微软雅黑" w:hAnsi="微软雅黑" w:cs="阿里巴巴普惠体" w:hint="eastAsia"/>
        </w:rPr>
        <w:t>展示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170CFC">
        <w:rPr>
          <w:rFonts w:ascii="微软雅黑" w:eastAsia="微软雅黑" w:hAnsi="微软雅黑" w:cs="阿里巴巴普惠体" w:hint="eastAsia"/>
        </w:rPr>
        <w:t>自主</w:t>
      </w:r>
      <w:r w:rsidR="00506716">
        <w:rPr>
          <w:rFonts w:ascii="微软雅黑" w:eastAsia="微软雅黑" w:hAnsi="微软雅黑" w:cs="阿里巴巴普惠体" w:hint="eastAsia"/>
        </w:rPr>
        <w:t>报名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313A45">
        <w:rPr>
          <w:rFonts w:ascii="微软雅黑" w:eastAsia="微软雅黑" w:hAnsi="微软雅黑" w:cs="阿里巴巴普惠体" w:hint="eastAsia"/>
        </w:rPr>
        <w:t>取消</w:t>
      </w:r>
      <w:r w:rsidR="00474833">
        <w:rPr>
          <w:rFonts w:ascii="微软雅黑" w:eastAsia="微软雅黑" w:hAnsi="微软雅黑" w:cs="阿里巴巴普惠体" w:hint="eastAsia"/>
        </w:rPr>
        <w:t>报名</w:t>
      </w:r>
      <w:r w:rsidR="00550CF1" w:rsidRPr="00550CF1">
        <w:rPr>
          <w:rFonts w:ascii="微软雅黑" w:eastAsia="微软雅黑" w:hAnsi="微软雅黑" w:cs="阿里巴巴普惠体" w:hint="eastAsia"/>
        </w:rPr>
        <w:t>，</w:t>
      </w:r>
      <w:r w:rsidR="0001051E">
        <w:rPr>
          <w:rFonts w:ascii="微软雅黑" w:eastAsia="微软雅黑" w:hAnsi="微软雅黑" w:cs="阿里巴巴普惠体" w:hint="eastAsia"/>
        </w:rPr>
        <w:t>后台</w:t>
      </w:r>
      <w:r w:rsidR="00571D3F">
        <w:rPr>
          <w:rFonts w:ascii="微软雅黑" w:eastAsia="微软雅黑" w:hAnsi="微软雅黑" w:cs="阿里巴巴普惠体" w:hint="eastAsia"/>
        </w:rPr>
        <w:t>录入</w:t>
      </w:r>
      <w:r w:rsidR="00694242">
        <w:rPr>
          <w:rFonts w:ascii="微软雅黑" w:eastAsia="微软雅黑" w:hAnsi="微软雅黑" w:cs="阿里巴巴普惠体" w:hint="eastAsia"/>
        </w:rPr>
        <w:t>竞赛项目</w:t>
      </w:r>
      <w:r w:rsidR="00571D3F">
        <w:rPr>
          <w:rFonts w:ascii="微软雅黑" w:eastAsia="微软雅黑" w:hAnsi="微软雅黑" w:cs="阿里巴巴普惠体" w:hint="eastAsia"/>
        </w:rPr>
        <w:t>，</w:t>
      </w:r>
      <w:r w:rsidR="0001051E">
        <w:rPr>
          <w:rFonts w:ascii="微软雅黑" w:eastAsia="微软雅黑" w:hAnsi="微软雅黑" w:cs="阿里巴巴普惠体" w:hint="eastAsia"/>
        </w:rPr>
        <w:t>统计每</w:t>
      </w:r>
      <w:r w:rsidR="004D09EA">
        <w:rPr>
          <w:rFonts w:ascii="微软雅黑" w:eastAsia="微软雅黑" w:hAnsi="微软雅黑" w:cs="阿里巴巴普惠体" w:hint="eastAsia"/>
        </w:rPr>
        <w:t>项比赛</w:t>
      </w:r>
      <w:r w:rsidR="0001051E">
        <w:rPr>
          <w:rFonts w:ascii="微软雅黑" w:eastAsia="微软雅黑" w:hAnsi="微软雅黑" w:cs="阿里巴巴普惠体" w:hint="eastAsia"/>
        </w:rPr>
        <w:t>报名情况，导出数据</w:t>
      </w:r>
      <w:r w:rsidR="003309E1">
        <w:rPr>
          <w:rFonts w:ascii="微软雅黑" w:eastAsia="微软雅黑" w:hAnsi="微软雅黑" w:cs="阿里巴巴普惠体" w:hint="eastAsia"/>
        </w:rPr>
        <w:t>，用户管理，管理员管理等。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9F1527" w:rsidRPr="009F1527" w:rsidRDefault="009F1527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F1527">
        <w:rPr>
          <w:rFonts w:ascii="微软雅黑" w:eastAsia="微软雅黑" w:hAnsi="微软雅黑" w:cs="阿里巴巴普惠体" w:hint="eastAsia"/>
        </w:rPr>
        <w:t>竞赛列表：展示所有正在进行或即将举行的校园竞赛，包括学科竞赛、科技创新竞赛、体育竞赛等。</w:t>
      </w:r>
    </w:p>
    <w:p w:rsidR="009F1527" w:rsidRPr="009F1527" w:rsidRDefault="009F1527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F1527">
        <w:rPr>
          <w:rFonts w:ascii="微软雅黑" w:eastAsia="微软雅黑" w:hAnsi="微软雅黑" w:cs="阿里巴巴普惠体" w:hint="eastAsia"/>
        </w:rPr>
        <w:t>竞赛详情：点击竞赛项目后，显示详细信息，如竞赛时间、地点、报名方式、参与要求、奖项设置等。</w:t>
      </w:r>
    </w:p>
    <w:p w:rsidR="00F15528" w:rsidRDefault="009F1527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9F1527">
        <w:rPr>
          <w:rFonts w:ascii="微软雅黑" w:eastAsia="微软雅黑" w:hAnsi="微软雅黑" w:cs="阿里巴巴普惠体" w:hint="eastAsia"/>
        </w:rPr>
        <w:t>分类筛选：根据竞赛类型、时间、难度、报名状态等进行筛选，方便用户快速找到感兴趣的竞赛。</w:t>
      </w:r>
    </w:p>
    <w:p w:rsidR="00257C5F" w:rsidRDefault="00257C5F" w:rsidP="00257C5F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257C5F">
        <w:rPr>
          <w:rFonts w:ascii="微软雅黑" w:eastAsia="微软雅黑" w:hAnsi="微软雅黑" w:cs="阿里巴巴普惠体" w:hint="eastAsia"/>
        </w:rPr>
        <w:t>在线报名：用户可以在线报名参加竞赛，提交必要的资料</w:t>
      </w:r>
      <w:r w:rsidR="001A50C4">
        <w:rPr>
          <w:rFonts w:ascii="微软雅黑" w:eastAsia="微软雅黑" w:hAnsi="微软雅黑" w:cs="阿里巴巴普惠体" w:hint="eastAsia"/>
        </w:rPr>
        <w:t xml:space="preserve"> </w:t>
      </w:r>
    </w:p>
    <w:p w:rsidR="005136EA" w:rsidRPr="005136EA" w:rsidRDefault="00550CF1" w:rsidP="009F152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</w:t>
      </w:r>
      <w:r w:rsidR="0073339F">
        <w:rPr>
          <w:rFonts w:ascii="微软雅黑" w:eastAsia="微软雅黑" w:hAnsi="微软雅黑" w:cs="阿里巴巴普惠体" w:hint="eastAsia"/>
        </w:rPr>
        <w:t>发布</w:t>
      </w:r>
      <w:r w:rsidR="003E0DE7">
        <w:rPr>
          <w:rFonts w:ascii="微软雅黑" w:eastAsia="微软雅黑" w:hAnsi="微软雅黑" w:cs="阿里巴巴普惠体" w:hint="eastAsia"/>
        </w:rPr>
        <w:t>竞赛信息</w:t>
      </w:r>
    </w:p>
    <w:p w:rsidR="00632721" w:rsidRDefault="00197D19" w:rsidP="006611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台</w:t>
      </w:r>
      <w:r w:rsidR="00B83D28">
        <w:rPr>
          <w:rFonts w:ascii="微软雅黑" w:eastAsia="微软雅黑" w:hAnsi="微软雅黑" w:cs="阿里巴巴普惠体" w:hint="eastAsia"/>
        </w:rPr>
        <w:t>统计</w:t>
      </w:r>
      <w:r w:rsidR="00632721">
        <w:rPr>
          <w:rFonts w:ascii="微软雅黑" w:eastAsia="微软雅黑" w:hAnsi="微软雅黑" w:cs="阿里巴巴普惠体" w:hint="eastAsia"/>
        </w:rPr>
        <w:t>管理：</w:t>
      </w:r>
      <w:r w:rsidR="00523D43">
        <w:rPr>
          <w:rFonts w:ascii="微软雅黑" w:eastAsia="微软雅黑" w:hAnsi="微软雅黑" w:cs="阿里巴巴普惠体" w:hint="eastAsia"/>
        </w:rPr>
        <w:t>按每</w:t>
      </w:r>
      <w:r w:rsidR="00647997">
        <w:rPr>
          <w:rFonts w:ascii="微软雅黑" w:eastAsia="微软雅黑" w:hAnsi="微软雅黑" w:cs="阿里巴巴普惠体" w:hint="eastAsia"/>
        </w:rPr>
        <w:t>项</w:t>
      </w:r>
      <w:r w:rsidR="00133713">
        <w:rPr>
          <w:rFonts w:ascii="微软雅黑" w:eastAsia="微软雅黑" w:hAnsi="微软雅黑" w:cs="阿里巴巴普惠体" w:hint="eastAsia"/>
        </w:rPr>
        <w:t>竞赛</w:t>
      </w:r>
      <w:r w:rsidR="00344925">
        <w:rPr>
          <w:rFonts w:ascii="微软雅黑" w:eastAsia="微软雅黑" w:hAnsi="微软雅黑" w:cs="阿里巴巴普惠体" w:hint="eastAsia"/>
        </w:rPr>
        <w:t>进行报名</w:t>
      </w:r>
      <w:r w:rsidR="00523D43">
        <w:rPr>
          <w:rFonts w:ascii="微软雅黑" w:eastAsia="微软雅黑" w:hAnsi="微软雅黑" w:cs="阿里巴巴普惠体" w:hint="eastAsia"/>
        </w:rPr>
        <w:t>统计，</w:t>
      </w:r>
      <w:r w:rsidR="006611BC" w:rsidRPr="006611BC">
        <w:rPr>
          <w:rFonts w:ascii="微软雅黑" w:eastAsia="微软雅黑" w:hAnsi="微软雅黑" w:cs="阿里巴巴普惠体" w:hint="eastAsia"/>
        </w:rPr>
        <w:t>查看每个竞赛的已报名人数，了解竞赛的参与热度</w:t>
      </w:r>
      <w:r w:rsidR="006611BC">
        <w:rPr>
          <w:rFonts w:ascii="微软雅黑" w:eastAsia="微软雅黑" w:hAnsi="微软雅黑" w:cs="阿里巴巴普惠体" w:hint="eastAsia"/>
        </w:rPr>
        <w:t>，</w:t>
      </w:r>
      <w:r w:rsidR="00A063AC">
        <w:rPr>
          <w:rFonts w:ascii="微软雅黑" w:eastAsia="微软雅黑" w:hAnsi="微软雅黑" w:cs="阿里巴巴普惠体" w:hint="eastAsia"/>
        </w:rPr>
        <w:t>支持名单数据导出Excel，打印</w:t>
      </w:r>
      <w:r w:rsidR="001402AB">
        <w:rPr>
          <w:rFonts w:ascii="微软雅黑" w:eastAsia="微软雅黑" w:hAnsi="微软雅黑" w:cs="阿里巴巴普惠体"/>
        </w:rPr>
        <w:t xml:space="preserve"> 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69535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584825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园竞赛报名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</w:t>
      </w:r>
      <w:r w:rsidR="0005484D">
        <w:rPr>
          <w:rFonts w:ascii="微软雅黑" w:eastAsia="微软雅黑" w:hAnsi="微软雅黑" w:cs="阿里巴巴普惠体" w:hint="eastAsia"/>
        </w:rPr>
        <w:t>SS</w:t>
      </w:r>
      <w:r w:rsidR="0005484D">
        <w:rPr>
          <w:rFonts w:ascii="微软雅黑" w:eastAsia="微软雅黑" w:hAnsi="微软雅黑" w:cs="阿里巴巴普惠体"/>
        </w:rPr>
        <w:t>M</w:t>
      </w:r>
      <w:bookmarkStart w:id="0" w:name="_GoBack"/>
      <w:bookmarkEnd w:id="0"/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DA3565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E8796A" w:rsidP="00D37E22">
      <w:r>
        <w:rPr>
          <w:noProof/>
        </w:rPr>
        <w:drawing>
          <wp:inline distT="0" distB="0" distL="0" distR="0">
            <wp:extent cx="2764286" cy="276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86" cy="2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65" w:rsidRDefault="00DA3565" w:rsidP="00742D35">
      <w:r>
        <w:separator/>
      </w:r>
    </w:p>
  </w:endnote>
  <w:endnote w:type="continuationSeparator" w:id="0">
    <w:p w:rsidR="00DA3565" w:rsidRDefault="00DA3565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65" w:rsidRDefault="00DA3565" w:rsidP="00742D35">
      <w:r>
        <w:separator/>
      </w:r>
    </w:p>
  </w:footnote>
  <w:footnote w:type="continuationSeparator" w:id="0">
    <w:p w:rsidR="00DA3565" w:rsidRDefault="00DA3565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051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5484D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0F1989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3713"/>
    <w:rsid w:val="00136D5A"/>
    <w:rsid w:val="001402AB"/>
    <w:rsid w:val="001420CD"/>
    <w:rsid w:val="001434D5"/>
    <w:rsid w:val="001469F7"/>
    <w:rsid w:val="001560C8"/>
    <w:rsid w:val="00161108"/>
    <w:rsid w:val="001624F5"/>
    <w:rsid w:val="0017089D"/>
    <w:rsid w:val="00170CFC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97D19"/>
    <w:rsid w:val="001A50C4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0FE5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4B04"/>
    <w:rsid w:val="00235201"/>
    <w:rsid w:val="00236370"/>
    <w:rsid w:val="002429DF"/>
    <w:rsid w:val="00246BC7"/>
    <w:rsid w:val="00250D80"/>
    <w:rsid w:val="00251F8D"/>
    <w:rsid w:val="0025570B"/>
    <w:rsid w:val="00256787"/>
    <w:rsid w:val="00257C5F"/>
    <w:rsid w:val="002619DF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B19AD"/>
    <w:rsid w:val="002C12C5"/>
    <w:rsid w:val="002C20DA"/>
    <w:rsid w:val="002C25B1"/>
    <w:rsid w:val="002C4456"/>
    <w:rsid w:val="002C47FD"/>
    <w:rsid w:val="002C697E"/>
    <w:rsid w:val="002D2C94"/>
    <w:rsid w:val="002D50A0"/>
    <w:rsid w:val="002E0CC5"/>
    <w:rsid w:val="002F3754"/>
    <w:rsid w:val="00300B77"/>
    <w:rsid w:val="0030361E"/>
    <w:rsid w:val="00305456"/>
    <w:rsid w:val="00311701"/>
    <w:rsid w:val="00313A45"/>
    <w:rsid w:val="00324044"/>
    <w:rsid w:val="00326C75"/>
    <w:rsid w:val="003272ED"/>
    <w:rsid w:val="003274A8"/>
    <w:rsid w:val="003309E1"/>
    <w:rsid w:val="00333D17"/>
    <w:rsid w:val="00335B37"/>
    <w:rsid w:val="0034370C"/>
    <w:rsid w:val="00344925"/>
    <w:rsid w:val="00345807"/>
    <w:rsid w:val="003475EE"/>
    <w:rsid w:val="00350402"/>
    <w:rsid w:val="00352306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0DE7"/>
    <w:rsid w:val="003E1A36"/>
    <w:rsid w:val="003E3333"/>
    <w:rsid w:val="003E4BEC"/>
    <w:rsid w:val="003E4D72"/>
    <w:rsid w:val="003E4E2F"/>
    <w:rsid w:val="003E78F1"/>
    <w:rsid w:val="003F366A"/>
    <w:rsid w:val="003F3FED"/>
    <w:rsid w:val="00402AAE"/>
    <w:rsid w:val="00403615"/>
    <w:rsid w:val="0040419B"/>
    <w:rsid w:val="004045D1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4FB7"/>
    <w:rsid w:val="0042549C"/>
    <w:rsid w:val="00427C08"/>
    <w:rsid w:val="00432640"/>
    <w:rsid w:val="00436905"/>
    <w:rsid w:val="00440CEE"/>
    <w:rsid w:val="00441771"/>
    <w:rsid w:val="00442D91"/>
    <w:rsid w:val="00443D52"/>
    <w:rsid w:val="004458BB"/>
    <w:rsid w:val="004479D2"/>
    <w:rsid w:val="00447A8D"/>
    <w:rsid w:val="00454A7D"/>
    <w:rsid w:val="00463514"/>
    <w:rsid w:val="00465057"/>
    <w:rsid w:val="00467226"/>
    <w:rsid w:val="00470869"/>
    <w:rsid w:val="0047479F"/>
    <w:rsid w:val="00474833"/>
    <w:rsid w:val="00477DC8"/>
    <w:rsid w:val="00481C33"/>
    <w:rsid w:val="004831D5"/>
    <w:rsid w:val="00491D18"/>
    <w:rsid w:val="004929BB"/>
    <w:rsid w:val="00492A1B"/>
    <w:rsid w:val="00492EF4"/>
    <w:rsid w:val="004960D5"/>
    <w:rsid w:val="004A4239"/>
    <w:rsid w:val="004A7534"/>
    <w:rsid w:val="004A7796"/>
    <w:rsid w:val="004B28EB"/>
    <w:rsid w:val="004B3D7A"/>
    <w:rsid w:val="004B444A"/>
    <w:rsid w:val="004C3C2D"/>
    <w:rsid w:val="004C4772"/>
    <w:rsid w:val="004C6969"/>
    <w:rsid w:val="004C7719"/>
    <w:rsid w:val="004D09EA"/>
    <w:rsid w:val="004D0AFE"/>
    <w:rsid w:val="004D1BEA"/>
    <w:rsid w:val="004E7145"/>
    <w:rsid w:val="004F4AFE"/>
    <w:rsid w:val="0050386C"/>
    <w:rsid w:val="00506716"/>
    <w:rsid w:val="00507042"/>
    <w:rsid w:val="005111C6"/>
    <w:rsid w:val="00512A52"/>
    <w:rsid w:val="0051361B"/>
    <w:rsid w:val="005136EA"/>
    <w:rsid w:val="00513DC1"/>
    <w:rsid w:val="00513DF3"/>
    <w:rsid w:val="005145FC"/>
    <w:rsid w:val="00514B12"/>
    <w:rsid w:val="0052326D"/>
    <w:rsid w:val="00523D43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1D3F"/>
    <w:rsid w:val="00572485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3DE7"/>
    <w:rsid w:val="005E5DA6"/>
    <w:rsid w:val="005E6777"/>
    <w:rsid w:val="005F0E1C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5035"/>
    <w:rsid w:val="0063536D"/>
    <w:rsid w:val="00636CCB"/>
    <w:rsid w:val="0064154C"/>
    <w:rsid w:val="0064551D"/>
    <w:rsid w:val="00647997"/>
    <w:rsid w:val="00647C92"/>
    <w:rsid w:val="00653048"/>
    <w:rsid w:val="006611BC"/>
    <w:rsid w:val="00664142"/>
    <w:rsid w:val="006712A1"/>
    <w:rsid w:val="00682582"/>
    <w:rsid w:val="00682D6F"/>
    <w:rsid w:val="00686DDD"/>
    <w:rsid w:val="00694242"/>
    <w:rsid w:val="0069471F"/>
    <w:rsid w:val="00694E5D"/>
    <w:rsid w:val="00695355"/>
    <w:rsid w:val="00697199"/>
    <w:rsid w:val="00697C4D"/>
    <w:rsid w:val="006A01CC"/>
    <w:rsid w:val="006A3827"/>
    <w:rsid w:val="006A7266"/>
    <w:rsid w:val="006B05C4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3339F"/>
    <w:rsid w:val="00735034"/>
    <w:rsid w:val="007404A7"/>
    <w:rsid w:val="00742D35"/>
    <w:rsid w:val="00744C9A"/>
    <w:rsid w:val="007504BF"/>
    <w:rsid w:val="00752566"/>
    <w:rsid w:val="00753E90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3F52"/>
    <w:rsid w:val="00784395"/>
    <w:rsid w:val="00784F36"/>
    <w:rsid w:val="00787CC2"/>
    <w:rsid w:val="00791198"/>
    <w:rsid w:val="00791940"/>
    <w:rsid w:val="007924A8"/>
    <w:rsid w:val="00793CD0"/>
    <w:rsid w:val="00797B76"/>
    <w:rsid w:val="007A0744"/>
    <w:rsid w:val="007A1192"/>
    <w:rsid w:val="007A1A31"/>
    <w:rsid w:val="007C0AC9"/>
    <w:rsid w:val="007C1DFD"/>
    <w:rsid w:val="007C33F9"/>
    <w:rsid w:val="007C4824"/>
    <w:rsid w:val="007C5840"/>
    <w:rsid w:val="007C5D54"/>
    <w:rsid w:val="007D0CF0"/>
    <w:rsid w:val="007D1158"/>
    <w:rsid w:val="007D1579"/>
    <w:rsid w:val="007D215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25F"/>
    <w:rsid w:val="00823E76"/>
    <w:rsid w:val="008329B2"/>
    <w:rsid w:val="00842B08"/>
    <w:rsid w:val="00845C49"/>
    <w:rsid w:val="008461F6"/>
    <w:rsid w:val="008501EB"/>
    <w:rsid w:val="00852174"/>
    <w:rsid w:val="00852805"/>
    <w:rsid w:val="008549E4"/>
    <w:rsid w:val="00857814"/>
    <w:rsid w:val="008579C9"/>
    <w:rsid w:val="00861483"/>
    <w:rsid w:val="00866120"/>
    <w:rsid w:val="00867D72"/>
    <w:rsid w:val="00871960"/>
    <w:rsid w:val="00873827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48EA"/>
    <w:rsid w:val="00916033"/>
    <w:rsid w:val="009226CF"/>
    <w:rsid w:val="00924B9D"/>
    <w:rsid w:val="00926CDB"/>
    <w:rsid w:val="009340EB"/>
    <w:rsid w:val="0093563D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82FC9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1527"/>
    <w:rsid w:val="009F3645"/>
    <w:rsid w:val="009F7707"/>
    <w:rsid w:val="00A00739"/>
    <w:rsid w:val="00A063AC"/>
    <w:rsid w:val="00A10F59"/>
    <w:rsid w:val="00A1523A"/>
    <w:rsid w:val="00A1626E"/>
    <w:rsid w:val="00A17952"/>
    <w:rsid w:val="00A2086A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50DB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8053D"/>
    <w:rsid w:val="00B83D28"/>
    <w:rsid w:val="00B84924"/>
    <w:rsid w:val="00B90241"/>
    <w:rsid w:val="00B92EED"/>
    <w:rsid w:val="00B949E6"/>
    <w:rsid w:val="00B95047"/>
    <w:rsid w:val="00BA087C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5213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BE1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22E2"/>
    <w:rsid w:val="00D92D7C"/>
    <w:rsid w:val="00D93661"/>
    <w:rsid w:val="00D93AAA"/>
    <w:rsid w:val="00D97BA3"/>
    <w:rsid w:val="00DA3565"/>
    <w:rsid w:val="00DA5278"/>
    <w:rsid w:val="00DB1931"/>
    <w:rsid w:val="00DB4625"/>
    <w:rsid w:val="00DB68CB"/>
    <w:rsid w:val="00DB7EAD"/>
    <w:rsid w:val="00DC0BA3"/>
    <w:rsid w:val="00DC21A0"/>
    <w:rsid w:val="00DC3161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1608"/>
    <w:rsid w:val="00E12A11"/>
    <w:rsid w:val="00E14437"/>
    <w:rsid w:val="00E167B2"/>
    <w:rsid w:val="00E20857"/>
    <w:rsid w:val="00E21038"/>
    <w:rsid w:val="00E22F37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77BF"/>
    <w:rsid w:val="00E77FFE"/>
    <w:rsid w:val="00E8796A"/>
    <w:rsid w:val="00E87C78"/>
    <w:rsid w:val="00E9171D"/>
    <w:rsid w:val="00E91FB6"/>
    <w:rsid w:val="00EA5942"/>
    <w:rsid w:val="00EA61CB"/>
    <w:rsid w:val="00EB7D10"/>
    <w:rsid w:val="00EC560A"/>
    <w:rsid w:val="00EC58A5"/>
    <w:rsid w:val="00ED1952"/>
    <w:rsid w:val="00ED3A5B"/>
    <w:rsid w:val="00ED467B"/>
    <w:rsid w:val="00ED534A"/>
    <w:rsid w:val="00ED5C36"/>
    <w:rsid w:val="00ED5F14"/>
    <w:rsid w:val="00EE0876"/>
    <w:rsid w:val="00EE3C31"/>
    <w:rsid w:val="00EF1A71"/>
    <w:rsid w:val="00F027CE"/>
    <w:rsid w:val="00F04E07"/>
    <w:rsid w:val="00F06C00"/>
    <w:rsid w:val="00F1458E"/>
    <w:rsid w:val="00F15528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2232"/>
    <w:rsid w:val="00F63EF3"/>
    <w:rsid w:val="00F64C0D"/>
    <w:rsid w:val="00F73671"/>
    <w:rsid w:val="00F821D2"/>
    <w:rsid w:val="00F83426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523B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8A8A84-33FA-47A9-9EAB-D8A6D957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3</Pages>
  <Words>390</Words>
  <Characters>2225</Characters>
  <Application>Microsoft Office Word</Application>
  <DocSecurity>0</DocSecurity>
  <Lines>18</Lines>
  <Paragraphs>5</Paragraphs>
  <ScaleCrop>false</ScaleCrop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828</cp:revision>
  <dcterms:created xsi:type="dcterms:W3CDTF">2022-02-19T02:59:00Z</dcterms:created>
  <dcterms:modified xsi:type="dcterms:W3CDTF">2024-12-29T12:45:00Z</dcterms:modified>
</cp:coreProperties>
</file>